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06CC1F66" w:rsidR="0058497D" w:rsidRPr="00A72E49" w:rsidRDefault="00FF4011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2C19C7">
              <w:rPr>
                <w:b/>
                <w:bCs/>
                <w:sz w:val="36"/>
                <w:szCs w:val="36"/>
              </w:rPr>
              <w:t>1.</w:t>
            </w:r>
            <w:proofErr w:type="gramEnd"/>
            <w:r w:rsidR="002C19C7">
              <w:rPr>
                <w:b/>
                <w:bCs/>
                <w:sz w:val="36"/>
                <w:szCs w:val="36"/>
              </w:rPr>
              <w:t>-5.11.</w:t>
            </w:r>
            <w:bookmarkStart w:id="0" w:name="_GoBack"/>
            <w:bookmarkEnd w:id="0"/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</w:t>
            </w:r>
            <w:proofErr w:type="gramStart"/>
            <w:r w:rsidR="009E0D5E">
              <w:rPr>
                <w:sz w:val="24"/>
                <w:szCs w:val="24"/>
              </w:rPr>
              <w:t>2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A085254" w14:textId="3692568B" w:rsidR="009E0D5E" w:rsidRDefault="00DE76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nam slov</w:t>
            </w:r>
          </w:p>
          <w:p w14:paraId="546E5D89" w14:textId="3FE5C765" w:rsidR="00FC3327" w:rsidRDefault="00C838B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DE7646">
              <w:rPr>
                <w:sz w:val="24"/>
                <w:szCs w:val="24"/>
              </w:rPr>
              <w:t>34,35</w:t>
            </w:r>
          </w:p>
          <w:p w14:paraId="6CD48058" w14:textId="542943C9" w:rsidR="00FC3327" w:rsidRDefault="00DE76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25,26,27</w:t>
            </w:r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28F5D857" w:rsidR="00F508D8" w:rsidRDefault="009E0D5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čítání a odčítání</w:t>
            </w:r>
            <w:r w:rsidR="00AC72A7">
              <w:rPr>
                <w:sz w:val="24"/>
                <w:szCs w:val="24"/>
              </w:rPr>
              <w:t>,</w:t>
            </w:r>
          </w:p>
          <w:p w14:paraId="636E59AE" w14:textId="2A2BE6A0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DE7646">
              <w:rPr>
                <w:sz w:val="24"/>
                <w:szCs w:val="24"/>
              </w:rPr>
              <w:t>27-29</w:t>
            </w:r>
          </w:p>
          <w:p w14:paraId="7A99BF87" w14:textId="4AEDF829" w:rsidR="00FC3327" w:rsidRDefault="00DE7646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24-26</w:t>
            </w:r>
          </w:p>
          <w:p w14:paraId="379B2DEC" w14:textId="32A9505D" w:rsidR="009E0D5E" w:rsidRPr="00112EE2" w:rsidRDefault="009E0D5E" w:rsidP="00C30A0A">
            <w:pPr>
              <w:rPr>
                <w:sz w:val="24"/>
                <w:szCs w:val="24"/>
              </w:rPr>
            </w:pP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B2E05AC" w14:textId="3E6E9D11" w:rsidR="003640B0" w:rsidRDefault="00DE76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</w:t>
            </w:r>
          </w:p>
          <w:p w14:paraId="2D5AF55F" w14:textId="3DE61F26" w:rsidR="009E0D5E" w:rsidRDefault="00F508D8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</w:t>
            </w:r>
            <w:proofErr w:type="gramStart"/>
            <w:r>
              <w:rPr>
                <w:sz w:val="24"/>
                <w:szCs w:val="24"/>
              </w:rPr>
              <w:t xml:space="preserve">str. </w:t>
            </w:r>
            <w:r w:rsidR="00FC3327">
              <w:rPr>
                <w:sz w:val="24"/>
                <w:szCs w:val="24"/>
              </w:rPr>
              <w:t xml:space="preserve"> </w:t>
            </w:r>
            <w:r w:rsidR="00DE7646">
              <w:rPr>
                <w:sz w:val="24"/>
                <w:szCs w:val="24"/>
              </w:rPr>
              <w:t>18,19</w:t>
            </w:r>
            <w:proofErr w:type="gramEnd"/>
          </w:p>
          <w:p w14:paraId="74202DD3" w14:textId="2731884B" w:rsidR="00FC3327" w:rsidRDefault="00DE7646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15, 16</w:t>
            </w: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51DC5572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C19C7"/>
    <w:rsid w:val="002F5EC6"/>
    <w:rsid w:val="00325DA3"/>
    <w:rsid w:val="003640B0"/>
    <w:rsid w:val="00391688"/>
    <w:rsid w:val="003A232E"/>
    <w:rsid w:val="003A4B47"/>
    <w:rsid w:val="003E6219"/>
    <w:rsid w:val="00422DA2"/>
    <w:rsid w:val="0042652E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45384"/>
    <w:rsid w:val="00983EB7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C72A7"/>
    <w:rsid w:val="00B05965"/>
    <w:rsid w:val="00B132CE"/>
    <w:rsid w:val="00B14E7C"/>
    <w:rsid w:val="00B23B7E"/>
    <w:rsid w:val="00B52CDF"/>
    <w:rsid w:val="00B76E46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E26C03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1081-FA90-41B3-838F-80E831E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0</cp:revision>
  <cp:lastPrinted>2020-03-11T10:20:00Z</cp:lastPrinted>
  <dcterms:created xsi:type="dcterms:W3CDTF">2021-09-17T12:12:00Z</dcterms:created>
  <dcterms:modified xsi:type="dcterms:W3CDTF">2021-10-22T08:48:00Z</dcterms:modified>
</cp:coreProperties>
</file>